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24" w:rsidRDefault="00B42E24" w:rsidP="00B4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ÖMER DERİNDERE </w:t>
      </w:r>
      <w:r w:rsidR="0037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F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 LİSESİ </w:t>
      </w:r>
      <w:r w:rsidR="0037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KIZ PANSİYONU</w:t>
      </w:r>
    </w:p>
    <w:p w:rsidR="00376B9C" w:rsidRDefault="00376B9C" w:rsidP="00B4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B42E24" w:rsidRDefault="00B42E24" w:rsidP="00B4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PANSİYON İÇ YÖNERGESİ</w:t>
      </w:r>
    </w:p>
    <w:p w:rsidR="00B42E24" w:rsidRDefault="00B42E24" w:rsidP="00B4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Madde 1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: 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yönerge ‘’ Milli Eğitim Bakanlığı Okul Pansiyon Yönetmeliği’nin” 10 uncu maddesine göre hazırlanmıştır.</w:t>
      </w:r>
    </w:p>
    <w:p w:rsid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Madde 2: 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yönerge </w:t>
      </w:r>
      <w:r w:rsidR="000631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mer Derindere </w:t>
      </w:r>
      <w:r w:rsidR="009F751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n Lisesi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ız Öğrenci Pansiyonu ile ilgili hizmetlerin yürütülmesi amacı ile hazırlanmıştır.</w:t>
      </w:r>
    </w:p>
    <w:p w:rsidR="00052B84" w:rsidRPr="00B42E24" w:rsidRDefault="00052B8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Madde 3: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PANSİYON ZAMAN ÇİZELGESİNİN UYGULANMASI</w:t>
      </w: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afta içi:</w:t>
      </w:r>
    </w:p>
    <w:p w:rsidR="00B42E24" w:rsidRPr="00B42E24" w:rsidRDefault="000F5919" w:rsidP="00B42E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ütün 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 hafta 07.00’da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öbetçi belletici öğretmen tarafından uyandırılır. </w:t>
      </w:r>
    </w:p>
    <w:p w:rsidR="00B42E24" w:rsidRPr="00B42E24" w:rsidRDefault="000F5919" w:rsidP="00B42E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ütün öğrencilerin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07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07.15 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atleri arasında yatak ve nevresimleri toplattırılır ve düzelttirilir, okula hazırlık- giyinme işleri yaptırılır, el yüz temizliği ile düzenli bir şekilde hazırlanmaları sağlanır. 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2D35EB" w:rsidRP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</w:t>
      </w:r>
      <w:r w:rsidR="002D35EB"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 xml:space="preserve"> </w:t>
      </w:r>
      <w:r w:rsidR="00A13A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.15-08.0</w:t>
      </w:r>
      <w:r w:rsidR="00A86E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atleri kahvaltı yapmaları sağlan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.0</w:t>
      </w:r>
      <w:r w:rsidR="00A86E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.1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atleri arasında öğrencilerin kişisel temizlik ve okula hazırlıkları yaptırıl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.1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d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tam gün eğitim gören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m öğrencilerin nöbetçi belletici öğretmen nezaretinde pansiyonu boşaltmaları sağlanır ve öğrencilerin okula gönderilmeleri sağlan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tüm malzemelerini eksiksiz olarak almaları sağlanır, aksi halde ihtiyaçları için pansiyon tekrar açılmayacakt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.15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t</w:t>
      </w:r>
      <w:r w:rsidR="00A13A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öbetçi belletici öğretmen 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m gün eğitim gören tüm 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pansiyonu boşaltmasının ardından gerekli kontrolleri yaparak anahtar</w:t>
      </w:r>
      <w:r w:rsidR="00A13A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, yoklama çizelgelerini, pansiyon nöbet defterini Pansiyon Müdür Yardımcısına teslim ede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le yemeğinin </w:t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.3</w:t>
      </w:r>
      <w:r w:rsidR="00A13A91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</w:t>
      </w:r>
      <w:r w:rsidR="00A13A91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3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atleri arasında nöbetçi belletici öğretmen tarafından yedirilmesi sağlan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CD78E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6.3</w:t>
      </w:r>
      <w:r w:rsidR="00052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ibariyle nöbetçi belletici öğretmen pansiyon ile ilgili anahtar, yoklama çizelgeleri ve nöbet defterini pansiyon müdür yardımcısından teslim alarak öğrencilerin pansiyona düzenli bir şekilde geçmelerini sağla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çi belletici öğretmen yatakhanelerde, etüt salonunda, banyo ve lavabolarda gerekli kontrolleri yapar ve öğrencilerin etüt için ders araç gereçlerini hazırlattır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7246C3" w:rsidRP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m gün eğitim alan tüm 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</w:t>
      </w:r>
      <w:r w:rsidR="001638EB" w:rsidRP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renciler</w:t>
      </w:r>
      <w:r w:rsidR="007246C3" w:rsidRP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r w:rsidR="001638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7.2</w:t>
      </w:r>
      <w:r w:rsidR="00A13A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-17</w:t>
      </w:r>
      <w:r w:rsidR="00052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3</w:t>
      </w:r>
      <w:r w:rsidR="00A13A91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atleri aras</w:t>
      </w:r>
      <w:r w:rsidR="00410E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nda</w:t>
      </w:r>
      <w:r w:rsid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oklamaları alınır.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ansiyona son giriş saati 19.00’d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çi Belletici Öğretmen Yoklama esnasında pansiyona giriş yapmayan öğrencileri pansiyon müdür yardımcısına bildiri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.45-19.0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atleri arasında öğrenciler nöbetçi belletici öğretmen nezaretinde akşam yemeğini yerle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A13A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.0</w:t>
      </w:r>
      <w:r w:rsidR="00A13A91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1638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19</w:t>
      </w:r>
      <w:r w:rsidR="00A13A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3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 arasında öğrencilerin yemek sonrası temizlikleri yaptırılır, gece etüdü için ders araç gereçleri hazırlattırıl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A13A91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.3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A13A91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.30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atleri arasında öğrenciler etüt salonuna alınarak </w:t>
      </w:r>
      <w:r w:rsidR="00A13A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etüt, 20.45-21.45 saatleri arasında 2. Etüt yaptırılır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 bitiminde etüt salonu görevli öğrenci tarafından kontrol edilir ve aksaklıklar nöbetçi belletici öğretmene bildirili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1.45-22.3</w:t>
      </w:r>
      <w:r w:rsidR="00052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rasında öğrencilerin </w:t>
      </w:r>
      <w:r w:rsidR="00410E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ce aperi</w:t>
      </w:r>
      <w:r w:rsidR="00EA23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fi almaları sağlanır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A23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15-22.30 saatleri arasında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lere kesin yatış için gerekli kişisel bakımları yaptırıl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2.45’te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m öğrencilerin yatmaları sağlanarak yat yoklaması alın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öbetçi belletici öğretmen, yatakhane ve lavabo ışıklarını kapatır, kapı kilit kontrollerini yapar ve gerekli güvenlik önlemlerini alarak </w:t>
      </w:r>
      <w:r w:rsidR="00EA23B8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tirahat</w:t>
      </w:r>
      <w:r w:rsidR="00EA23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ekilir.</w:t>
      </w:r>
    </w:p>
    <w:p w:rsidR="00A74C84" w:rsidRDefault="00A74C8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5324C8" w:rsidRDefault="005324C8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9F7510" w:rsidRDefault="009F7510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9F7510" w:rsidRDefault="009F7510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9F7510" w:rsidRDefault="009F7510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Hafta Sonu:</w:t>
      </w:r>
    </w:p>
    <w:p w:rsidR="00B42E24" w:rsidRPr="00B42E24" w:rsidRDefault="00B42E24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çi belletici öğretmen saat</w:t>
      </w:r>
      <w:r w:rsidR="00FB4E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08</w:t>
      </w:r>
      <w:r w:rsidR="00724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30’da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m öğrencileri uyandırır. </w:t>
      </w:r>
    </w:p>
    <w:p w:rsidR="00B42E24" w:rsidRPr="00B42E24" w:rsidRDefault="00FB4E6E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30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08.45 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atleri arasında yatak ve nevresimleri toplattırılır ve düzelttirilir, giyinme işleri yaptırılır, el yüz temizliği ile düzenli bir şekilde kahvaltıya hazırlanmaları sağlanır. </w:t>
      </w:r>
    </w:p>
    <w:p w:rsidR="00B42E24" w:rsidRPr="00B42E24" w:rsidRDefault="00FB4E6E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9</w:t>
      </w:r>
      <w:r w:rsidR="00B21640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00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ibariyle sabah yoklaması alınarak kahvaltıya geçilir. </w:t>
      </w:r>
    </w:p>
    <w:p w:rsidR="00B42E24" w:rsidRPr="00B42E24" w:rsidRDefault="005324C8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</w:t>
      </w:r>
      <w:r w:rsidR="00B21640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00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9.3</w:t>
      </w:r>
      <w:r w:rsidR="00052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atleri arasında tüm öğrenciler nöbetçi belletici öğretmen nezaretinde kahvaltı yaparlar. </w:t>
      </w:r>
    </w:p>
    <w:p w:rsidR="00B42E24" w:rsidRPr="00B42E24" w:rsidRDefault="00FB4E6E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martesi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nleri gündüz öğrencilere ihtiyaçlarını </w:t>
      </w:r>
      <w:r w:rsidR="00052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şılamak üzere saat 13:00-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0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0 arası çarşı izni verilir. </w:t>
      </w:r>
    </w:p>
    <w:p w:rsidR="00B42E24" w:rsidRPr="00B42E24" w:rsidRDefault="00B42E24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 zamanlarda tüm izinler okul müdürü ve pansiyon müdür yardımcısı tarafından verilir. </w:t>
      </w:r>
    </w:p>
    <w:p w:rsidR="00B42E24" w:rsidRPr="00B42E24" w:rsidRDefault="00B42E24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in hafta sonu dershane ve etüt programları için çarşı izni dışında verilecek tüm izinler okul müdürü ve pansiyon müdür yardımcısı tarafından verilir. </w:t>
      </w:r>
    </w:p>
    <w:p w:rsidR="00B42E24" w:rsidRDefault="00B42E24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fta sonu </w:t>
      </w:r>
      <w:r w:rsidR="00B216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uma ve </w:t>
      </w:r>
      <w:r w:rsid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martesi günleri gece etüdü </w:t>
      </w:r>
      <w:r w:rsid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lmaz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Pazar günleri ise hafta içi diğer günlerde olduğu gibi etüt saatleri uygulanacaktır. </w:t>
      </w:r>
    </w:p>
    <w:p w:rsidR="00052B84" w:rsidRPr="00B42E24" w:rsidRDefault="00052B84" w:rsidP="00B42E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Madde 4: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ETÜT SAATLERİNİN DEĞERLENDİRİLMESİ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 saatlerinin öğrencilerin verimli çalışması ve başarıları için gerekli olduğu bilinciyle tüm etütlerde öğrenci denetimi yapılacakt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 w:rsidR="005324C8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</w:t>
      </w:r>
      <w:r w:rsidR="009F5C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tütlerde 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mutlak surette ders araç-gereçleriyle bulunmaları sağlanır.(Raporlu olanlar hariç)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lerde öğrencilerin gürültüsüz ve verimli çalışma yapmalarını sağlamak için, tüm öğrencilerle ayrı ayrı ilgilenilip hangi derslere çalışıldığı gözleni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ders dışı hiçbir meşguliyette bulunmamaları için nöbetçi belletici öğretmen gereken titizliği gösterecekti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etütlerde aynı yöntemler takip edilir.</w:t>
      </w:r>
    </w:p>
    <w:p w:rsid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iversite sınavlarına hazırlanan ve ödev tamamlayan öğrenciler için, etüt sonrası izin almaları şartıyla nöbetçi bellet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ci öğretmen nezaretinde saat 01</w:t>
      </w:r>
      <w:r w:rsidR="004E39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3</w:t>
      </w:r>
      <w:r w:rsidR="00B216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’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dar çalışmalarına izin verilir ve bu öğre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ler için kesin yatış saati 01.30</w:t>
      </w:r>
      <w:r w:rsidR="004E39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du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.</w:t>
      </w:r>
    </w:p>
    <w:p w:rsidR="00052B84" w:rsidRPr="00B42E24" w:rsidRDefault="00052B8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Madde 5: 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ANYO GÜNLERİ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banyo kullanımından önce mutlaka suyun ısınması sağlanacakt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nöbetçi belletici öğretmene bildirmek suretiyle akşam etüt saatleri dışında banyo yapmaları sağlan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in banyoda </w:t>
      </w:r>
      <w:r w:rsidR="00B21640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ok fazla 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lmamaları için nöbetçi belletici öğretmen gerekli önlemleri al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ktrik ve suyun israf edilmemesine dikkat edilecektir.</w:t>
      </w:r>
    </w:p>
    <w:p w:rsid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r banyo kullanımından sonra öğrenci banyoda gerekli toparlanmaları yaparak, diğer öğrencilerin temiz bir şekilde kullanmalarını sağlayacaktır. Bu işlemler nöbetçi belletici öğretmen nezaretinde yaptırılacaktır.</w:t>
      </w:r>
    </w:p>
    <w:p w:rsidR="00052B84" w:rsidRPr="00B42E24" w:rsidRDefault="00052B8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76735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Madde 6: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PANSİYON ÖĞRENCİ BAŞKANLARI</w:t>
      </w:r>
    </w:p>
    <w:p w:rsidR="00B42E24" w:rsidRPr="00B42E24" w:rsidRDefault="00B42E24" w:rsidP="00C83C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Pansiyon Öğrenci Başkanı:</w:t>
      </w:r>
    </w:p>
    <w:p w:rsidR="00B42E24" w:rsidRPr="00B42E24" w:rsidRDefault="00B42E24" w:rsidP="00C83C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öğrenci başkanı bütün öğrencilerin temsilcisidir. Eğiti</w:t>
      </w:r>
      <w:r w:rsidR="001432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 ve öğretim yılı başında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çilir. </w:t>
      </w:r>
    </w:p>
    <w:p w:rsidR="00B42E24" w:rsidRPr="00767352" w:rsidRDefault="00B42E24" w:rsidP="00C83CF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çi belletici öğretmenin en yakın yardımcısıdır.</w:t>
      </w:r>
    </w:p>
    <w:p w:rsidR="00B42E24" w:rsidRPr="00B42E24" w:rsidRDefault="00B42E24" w:rsidP="00C83CF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 başkanların görevlerini gereği gibi yapmalarında yol gösterir, öncelik eder. </w:t>
      </w:r>
    </w:p>
    <w:p w:rsidR="00B42E24" w:rsidRPr="00767352" w:rsidRDefault="00B42E24" w:rsidP="00C83CF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, yemekhane yoklamasında ve banyo işlerinde nöbetçi belletici öğretmene yardımcı olur.</w:t>
      </w:r>
    </w:p>
    <w:p w:rsidR="00B42E24" w:rsidRPr="00767352" w:rsidRDefault="00B42E24" w:rsidP="00C83CF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pansiyon iç yönergesine göre hareket etmelerini sağlar.</w:t>
      </w:r>
    </w:p>
    <w:p w:rsidR="00B42E24" w:rsidRPr="00767352" w:rsidRDefault="00B42E24" w:rsidP="00C83CF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demirbaş eşyasının korunması ve amacı doğrultusunda kullanılması için öğrencileri uyarır ve örnek olur.</w:t>
      </w:r>
    </w:p>
    <w:p w:rsidR="00B42E24" w:rsidRPr="00767352" w:rsidRDefault="00B42E24" w:rsidP="00C83CF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lerin düzenli bulundurulması ve kullanılması için yatakhane başkanlarını denetler.</w:t>
      </w:r>
    </w:p>
    <w:p w:rsidR="00B42E24" w:rsidRPr="00767352" w:rsidRDefault="00B42E24" w:rsidP="00C83CF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 ve etüt salonuna yiyecek içecek hiçbir gıdanın alınmaması, barındırılmaması ve idarenin belirttiği yer dışında bu gıdaların tüketilmemesi için nöbetçi belletici öğretmene yardımcı olur.</w:t>
      </w:r>
    </w:p>
    <w:p w:rsidR="00B42E24" w:rsidRPr="00767352" w:rsidRDefault="00B42E24" w:rsidP="00C83CF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isteklerini belletici nöbetçi öğretmen ve pansiyon müdür yardımcısına iletir.</w:t>
      </w:r>
    </w:p>
    <w:p w:rsidR="00B42E24" w:rsidRPr="00B42E24" w:rsidRDefault="003A2A40" w:rsidP="00C83C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lastRenderedPageBreak/>
        <w:t>Kat Sorumluları</w:t>
      </w:r>
      <w:r w:rsidR="00B42E24"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:</w:t>
      </w:r>
    </w:p>
    <w:p w:rsidR="00B42E24" w:rsidRPr="00B42E24" w:rsidRDefault="00B42E24" w:rsidP="00C83CF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deki öğrenciler tarafından seçilir</w:t>
      </w:r>
    </w:p>
    <w:p w:rsidR="00B42E24" w:rsidRPr="00B42E24" w:rsidRDefault="00B42E24" w:rsidP="00C83CF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başkanının yardımcısıd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lerin temiz ve düzenli bulundurulmasını sağla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deki öğrencilerin sessiz bulunmalarını sağla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ayak, çorap ve terlik temizliklerinin olup olmadığına bakarak genel temizlik gereğince gerekli uyarıları yapa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 içerisine gelişigüzel konulmuş olan (hav</w:t>
      </w:r>
      <w:r w:rsidR="00410E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u, çorap, kitap, iç çamaşırı v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.) eşyaların toparlanmasını ve gerekli yerlere konulmasını sağla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bah yatakhanelerin boşaltılması esnasında camların açılarak havalandırılmasını sağla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de oluşan aksaklıkları zaman geçirmeden idareye bildiri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 içerisinde yiyecek içecek hiçbir gıdanın bulundurulmaması ve tüketilmemesi için gerekli uyarıları yapar.</w:t>
      </w:r>
    </w:p>
    <w:p w:rsid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de sözel ve davranışsal uyum sıkıntısı ve problemi çıkaran öğrencileri müdür yardımcısına bildirir.</w:t>
      </w:r>
    </w:p>
    <w:p w:rsidR="002D35EB" w:rsidRPr="00B42E24" w:rsidRDefault="002D35EB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3A2A40" w:rsidP="00B42E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Etüt Başkanları</w:t>
      </w:r>
      <w:r w:rsidR="00B42E24"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: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daki öğrenciler tarafından seçili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başkanının yardımcısıdı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lerde yoklamaların sessiz olarak alınmasını sağla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 sınıfında genel ahlak kurallarına aykırı davranan öğrencileri nöbetçi belletici öğretmene bildirir.</w:t>
      </w:r>
    </w:p>
    <w:p w:rsidR="00B42E24" w:rsidRP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 sınıfında yiyecek içecek hiçbir gıdanın bulunmamasını sağlar ve tüketilmesini önlemede nöbetçi öğretmene yardımcı olur.</w:t>
      </w:r>
    </w:p>
    <w:p w:rsidR="00B42E24" w:rsidRDefault="00B42E2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2E24">
        <w:rPr>
          <w:rFonts w:ascii="Wingdings" w:eastAsia="Times New Roman" w:hAnsi="Wingdings" w:cs="Times New Roman"/>
          <w:color w:val="000000"/>
          <w:sz w:val="24"/>
          <w:szCs w:val="24"/>
          <w:lang w:eastAsia="tr-TR"/>
        </w:rPr>
        <w:t>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ab/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 saatlerinde tüm öğrencilerin eksiksiz bir şekilde etüt salonuna alınmalarını sağlamada nöbetçi belletici öğretmene yardımcı olur.</w:t>
      </w:r>
    </w:p>
    <w:p w:rsidR="00052B84" w:rsidRPr="00B42E24" w:rsidRDefault="00052B84" w:rsidP="00B42E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Madde 7: 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ÖBET İŞLERİNİN DÜZENLENMESİ</w:t>
      </w:r>
    </w:p>
    <w:p w:rsidR="00B42E24" w:rsidRPr="00B42E24" w:rsidRDefault="00B42E24" w:rsidP="00B42E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Nöbetçi Belletici Öğretmen Nöbeti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öbetçi belletici öğretmenlerin nöbeti </w:t>
      </w:r>
      <w:r w:rsidR="003A2A40"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.00’de</w:t>
      </w: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şlar ertesi gün </w:t>
      </w:r>
      <w:r w:rsidR="003A2A40"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8.00’de</w:t>
      </w: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te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 devralındığında pansiyondaki olumlu-olumsuz durumlar nöbet defterine yazılı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çi belletici öğretmen pansiyon yönetmeliğinde belirtilen görevlerini yerine getiri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çi belletici öğretmen görevlerinden dolayı pansiyon müdür yardımcısına karşı sorumludu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lük zaman çizelgesini uygula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yoklamalarını düzenli olarak yapar ve akşam etüdü yoklamasında pansiyona giriş yapmayan öğrenci olması durumunda pansiyon müdür yardımcısına zaman geçirmeden haber veri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i esnasında karşılaştığı aksaklıkları pansiyon müdür yardımcısına bildirerek nöbet defterine aksaklıkları ve alınan önlemleri yaza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öbetçi belletici öğretmen, pansiyon yönetmeliğinde belirtilen görevlerini yerine getiri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öğrencilerin banyo ve temizlik işlerini düzen içerisinde yapmalarını sağlar.</w:t>
      </w:r>
    </w:p>
    <w:p w:rsidR="00B42E24" w:rsidRPr="003A2A40" w:rsidRDefault="005324C8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fta sonu (C</w:t>
      </w:r>
      <w:r w:rsidR="00B42E24"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martesi-Pazar) çamaşır yıkatacak öğrencilerin isimlerini alarak görevliye bildiri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hane dışında hiçbir yerde çamaşır yıkanmamasını sağlanı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bah nöbet bitiminde camların açılarak içerinin havalandırılması sağlanır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a öğrenci velilerinden gelen telefonlara bakılarak öğrencilerin denetimli bir şekil</w:t>
      </w:r>
      <w:r w:rsidR="003A2A40"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 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üşmelerini sağlar</w:t>
      </w: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3A2A40" w:rsidRDefault="00B42E24" w:rsidP="003A2A4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şam öğrencilerin tümü yattıktan sonra bina kapılarının kilitleri kont</w:t>
      </w:r>
      <w:r w:rsidR="003A2A40"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rol edilir, elektrikler kontrol </w:t>
      </w:r>
      <w:r w:rsidRPr="003A2A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rek oda ışıkları kapatılır ve gerekli güvenlik önlemleri alınır.</w:t>
      </w:r>
    </w:p>
    <w:p w:rsidR="009F7510" w:rsidRDefault="009F7510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9F7510" w:rsidRDefault="009F7510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C4337" w:rsidRDefault="001C4337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D35EB" w:rsidRDefault="002D35EB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 xml:space="preserve">Pansiyon Yönetmeliği gereği: 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larda kalan öğrencilerin ders saatleri dışında eğitimleri ile ilgilenme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çalışma zaman ve yerlerinde, etütlerde sessizce ders çalışmalarını sağlamak ve gerektiğinde onların çalışma sırasında derslerde karşılaştıkları güçlüklerin çözümüne yardımcı olma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günlük vakit çizelgelerini uygulamak ve gece bekçilerini kontrol ederek gereken direktifleri verme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mekhane ve yatakhanelerde öğrencilerin başında bulunarak vaktinde yatıp kalkmalarını, düzenli bir şekilde yemek yemelerini sağlama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 yıkama ve banyo işlerinin zamanında ve düzenli olarak yapılmasını sağlama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 aralarında öğrencileri gözetimi altında bulundurma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lerde yoklama yapmak, yoklama pusulalarını ilgili müdür yardımcısına verme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stalanan öğrencilerin durumunu nöbetçi öğretmen ve idarecilere bildirme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la ilgili hizmetlerin okul idaresince tespit olunan bu yönerge hükümlerine göre yürütülmesini sağlama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a gelen ve gidenlerin kim olduklarını öğrenip, durumları ile ilgilenme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eşyasının meydanda kalmamasına dikkat etmek, ilgililerin haberi olmadan eşyanın okul dışına çıkarılmasını önleme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nöbet defterine nöbeti ile ilgili hususları yazmak,</w:t>
      </w:r>
    </w:p>
    <w:p w:rsidR="00B42E24" w:rsidRPr="00767352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delik yiyeceklerin tartılarak ambardan tabelaya göre çıkarılmasında, dışarıdan gelen yiyeceklerin muayenesinde hazır bulunmak,</w:t>
      </w:r>
    </w:p>
    <w:p w:rsidR="00B42E24" w:rsidRPr="00052B84" w:rsidRDefault="00B42E2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emli disiplin olaylarında okul idaresine zamanında duyurmak ve kendisine verilen diğer görevleri yapmakla sorumludurlar.</w:t>
      </w:r>
    </w:p>
    <w:p w:rsidR="00052B84" w:rsidRPr="00767352" w:rsidRDefault="00052B84" w:rsidP="00767352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Madde 8: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EMİZLİK İŞLERİNİN YAPTIRILMASI</w:t>
      </w: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ansiyon temizliği 2092 sayılı Tebliğler Dergisinde yayımlanan “Temizlik </w:t>
      </w:r>
      <w:r w:rsidR="001508E2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hberi ”ne</w:t>
      </w: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e yaptırılır.</w:t>
      </w:r>
    </w:p>
    <w:p w:rsidR="00B42E24" w:rsidRPr="00B42E24" w:rsidRDefault="00B42E24" w:rsidP="00B42E24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.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Hizmetliler</w:t>
      </w:r>
    </w:p>
    <w:p w:rsidR="00B42E24" w:rsidRPr="00767352" w:rsidRDefault="00B42E24" w:rsidP="0076735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lerine verilen ünitelerin temizlik işlerini temizlik rehberindeki günlük, haftalık, aylık, yarıyıl ve yaz tatili planlarına göre en iyi şekilde yapar.</w:t>
      </w:r>
    </w:p>
    <w:p w:rsidR="00B42E24" w:rsidRPr="00767352" w:rsidRDefault="00B42E24" w:rsidP="0076735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lerine verilen temizlik araç ve gereçlerinin temiz, ekonomik ve sağlık kurallarına uygun bir şekilde kullanılmasından ve bakımından sorumludurlar.</w:t>
      </w:r>
    </w:p>
    <w:p w:rsidR="00B42E24" w:rsidRPr="002D35EB" w:rsidRDefault="00B42E24" w:rsidP="0076735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müdür yardımcısı ve belletici nöbetçi öğretmenin kendisine vereceği diğer temizlik görevlerini yapar.</w:t>
      </w:r>
    </w:p>
    <w:p w:rsidR="002D35EB" w:rsidRPr="00767352" w:rsidRDefault="002D35EB" w:rsidP="002D35EB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.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Yemekhanenin Kullanılması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mekhanenin temizliği, yiyecek maddelerinin saklanması, yemek ve kahvaltı hazırlamak gibi işler için yemekhanede bir görevli bulundurulur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vli personel yemekhanenin tüm malzemelerini korumakla ve bakımını yapmakla sorumludur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örevli personel yemekhanenin iç </w:t>
      </w:r>
      <w:r w:rsidR="001508E2"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izliğinden, çöplerin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ılmasından da sorumludur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mekhane dışına hiçbir surette gıda ürünleri ve yemekhane malzemesinin çıkmaması sağlanmalıdır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ansiyona gelen yemeklerin yemek saatine </w:t>
      </w:r>
      <w:r w:rsidR="001508E2"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lı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r şekilde saklanması sağlanacak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ır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vli personel tarafından öğrencilere dağıtım yapılmadan önce yemeklerin numuneleri cam kapaklı bir kap içerisine alınarak 24 saat süreyle dolapta muhafaza edilmesi sağlanacak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ır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örevli personel yemek dağıtımında ve hazırlanmasına her daim </w:t>
      </w:r>
      <w:r w:rsidR="001508E2"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ne, maske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eldiven kullanır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emek saatlerinde masaların her daim temiz olması sağlanacak ve masalarda </w:t>
      </w:r>
      <w:r w:rsidR="000B31B7"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zluk, sürahi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ekmek sepetleri dolu vaziyette hazır bulundurulacak</w:t>
      </w:r>
      <w:r w:rsidR="002D35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r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</w:t>
      </w:r>
      <w:r w:rsid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h kahvaltı; hafta içi 06.50’te,hafta sonu 08.00’d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, öğle yemeği 1</w:t>
      </w:r>
      <w:r w:rsid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00’de, akşam yemeği ise 17.00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</w:t>
      </w:r>
      <w:r w:rsid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 hazır bulundurulacak ve dağıtım için hazır beklenilecek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r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767352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yemek artıklarını boşaltmaları için gerekli önlem alınacak ve çöp hazır bulundurulacak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ır</w:t>
      </w:r>
      <w:r w:rsidRPr="007673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5324C8" w:rsidRDefault="005324C8" w:rsidP="00B42E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410E65" w:rsidRDefault="00410E65" w:rsidP="00B42E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B42E24" w:rsidRPr="00B42E24" w:rsidRDefault="00B42E24" w:rsidP="00B42E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lastRenderedPageBreak/>
        <w:t>3-Çamaşırhanenin Kullanılması ve Düzenlenmesi:</w:t>
      </w:r>
    </w:p>
    <w:p w:rsidR="00B42E24" w:rsidRPr="001508E2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hanenin bakımı ve temizliğinden pansiyon hizmetlisi sorumludur.</w:t>
      </w:r>
    </w:p>
    <w:p w:rsidR="00B42E24" w:rsidRPr="001508E2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 makineleri yıkama talimatları doğrultusunda çalıştırılır ve her türlü arızada vakit kaybetmeden müdür yardımcısına bildirilir.</w:t>
      </w:r>
    </w:p>
    <w:p w:rsidR="00B42E24" w:rsidRPr="00B53AA0" w:rsidRDefault="00B42E24" w:rsidP="00B53AA0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inelerde yıkanması uygun olmayan hiçbir çamaşır yıkanmaz</w:t>
      </w:r>
      <w:r w:rsidR="00B53AA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0B31B7"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ttaniye, yorgan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</w:t>
      </w: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="005324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bi) Bunların temizliği hizmetli personelce yapılır.</w:t>
      </w:r>
    </w:p>
    <w:p w:rsidR="00B53AA0" w:rsidRPr="00B53AA0" w:rsidRDefault="00B53AA0" w:rsidP="00B53AA0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çamaşırları her katta bulunan çamaşır makineleri kullanılarak öğrenciler tarafından yıkanır.</w:t>
      </w:r>
    </w:p>
    <w:p w:rsidR="00B42E24" w:rsidRPr="001508E2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ların birbirine karışmaması için, üzerlerinde isimleri işlenmiş olan çamaşır torbalarına çamaşırlarını koymaları sağlanır ve bu şekilde teslim alınır.</w:t>
      </w:r>
    </w:p>
    <w:p w:rsidR="00B42E24" w:rsidRPr="001508E2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ların toparlanması sırasında yatakhane nöbetçi öğrencisinin yardımı alınır.</w:t>
      </w:r>
    </w:p>
    <w:p w:rsidR="00B42E24" w:rsidRPr="001508E2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kullandıkları nevresimler, çarşaflar 15 günde bir Cuma günleri değiştirilir ve yıkanır. Kurutularak kullanıma hazır hale getirilir.</w:t>
      </w:r>
    </w:p>
    <w:p w:rsidR="00B42E24" w:rsidRPr="001508E2" w:rsidRDefault="00B53AA0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evresim takımlarının değişmesi ve yıkanması </w:t>
      </w:r>
      <w:r w:rsidR="00B42E24"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lerinden pansiyon hizmetlisi sorumludur, bu işlemler hiçbir şekilde öğrenciye verilemez.</w:t>
      </w:r>
    </w:p>
    <w:p w:rsidR="00B42E24" w:rsidRPr="001508E2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htiyaç durumunda nevresim müdür yardımcısı gözetiminde görevlice değiştirilir.</w:t>
      </w:r>
    </w:p>
    <w:p w:rsidR="00B42E24" w:rsidRPr="001508E2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hanenin zararlı haşere ve böceklerden temizlenmesi için ilgilerle işbirliği yapılır.</w:t>
      </w:r>
    </w:p>
    <w:p w:rsidR="00B42E24" w:rsidRPr="00052B84" w:rsidRDefault="00B42E2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amaşırhanenin tertip düzenini sağlamak, gerekli bakımları yapmak, çamaşırların düzenli yıkanması, kurutulması ve yerleştirilmesi işlemlerinden dolayı pansiyon </w:t>
      </w:r>
      <w:r w:rsidR="000B31B7"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zmetlisi, müdür</w:t>
      </w:r>
      <w:r w:rsidRPr="001508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rdımcısına karşı sorumludur.</w:t>
      </w:r>
    </w:p>
    <w:p w:rsidR="00052B84" w:rsidRPr="001508E2" w:rsidRDefault="00052B84" w:rsidP="001508E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Madde 9: ÖĞRENCİLERİN UYACAĞI KURALLAR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 dışında pijama, gecelik ve uygunsuz kıyafetlerle dolaş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darece size verilen yatak ve yatakhane dışında yatmayınız</w:t>
      </w:r>
      <w:r w:rsidR="00410E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da nöbetçi öğretmenin ve pansiyon sorumlularının talimatlarına uyunuz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kul yönetiminden ve nöbetçi öğretmenden habersiz yatak ve dolabınızı değiştirmeyiniz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abınızı okul yönetiminin istediği şekilde düzenli tutunuz ve yalnızca kendi dolabınızı kullan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 çarşaflarını temiz tutunuz kirlendiğinde temizlik sorumlusunun yardımıyla hemen değiştir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nize verilen dolap, yatak, nevresim, ranza kart vb</w:t>
      </w:r>
      <w:r w:rsidR="00410E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lzemeleri zarar vermeden kullan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ğınızı idarenin belirlediği şekilde düzelt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lerde kokan veya bozulmaya elverişli yiyecekler, yanıcı, patlayıcı ve patlayıcı maddeler ile ısıtıcı araç ve gereçleri bulundur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lorifer üzerinde ve pencere kenarlarında eşya bulundur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takhane ve müşterek kullanıma izin verilen yer ve eşyanın tertip ve düzenine özen göster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maşırınızı, çamaşır kurutmaya tahsis edilen yerlerde kurutunu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nyo kullanımında zamanı fazla kullanmayınız, sabunluk, musluk ve aynalara zarar vermey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nyo ve tuvaletleri temiz tutunu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nyo ve tuvaletlerde lavaboları temiz kullanın ve su israfı yap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üzumsuz olan lambaları mutlaka kapat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t saatlerinde odalara çık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a giriş çıkışlarda ve Pansiyon idaresinin gerekli gördüğü zamanlarda dolap ve bavul gibi özel eşyalarınızı yurt idaresinin denetimine açık tutunu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darece belirlenen yurda giriş ve çıkış saatlerine kesinlikle uyunuz. Yurda giriş ve çıkış saatleri dışında Pansiyondan ayrılmanız gereken durumlarda Pansiyon idaresinden izin al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öğrencisi olmayanların yurda girmesine izin vermeyiniz ve de yardımcı ol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şilerle ilişkilerinizde kaba ve saygısız olmayınız, tartışmalardan kaçınınız ve gürültü yap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Ziyaretler Pansiyon İdaresinin belirlediği şartlarda ve yerlerde gerçekleşir. Buna uyunuz. Anne ve baba da </w:t>
      </w:r>
      <w:r w:rsidR="003D2844"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âhil</w:t>
      </w: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mak üzere kimsenin yatakhanelere çıkmasına izin vermeyiniz. Pansiyon idaresinden izin alındığı durumlarda birinci derecede yakınlar ancak binaya girebilir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un malzemesini izinsiz olarak dışarı çıkarmayınız. Pansiyon eşya ve malzemelerinin yerlerini izinsiz olarak değiştirmeyiniz. Pansiyon eşyasının temizliğine ve korunmasına özen göster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Para karşılığı oyun oynamayınız. Kumar oynamakta kullanılan araç ve gereçleri bulundur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kollü içecek, uyuşturucu ve uyarıcı madde kullanmayınız ve bulundur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çbir surette tütün mamullerini bulundurmayınız, içmeyiniz ve içenleri idareye bildir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yasi ve dini propaganda içeren faaliyetler içinde olmayınız. Bu tür içeriği olan yayınları yurda sok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ahlaka aykırı yayınlar ile resim ve afişleri yurda sok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binalarının duvarlarına, kapılara ve diğer demirbaş eşyalara yazı yazmayınız, işaret ve benzeri şekiller çizmeyiniz. Resim yapıştır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un içinde ve dışında genel ahlak kurallarına aykırı hareketler içinde ol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r ne sebeple olursa olsun, idareci ve görevlilere karşı gelmeyiniz ve görevlerini yapmalarına engel ol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idaresinden izin almadan yurt içinde toplantı ve gösteri düzenlemey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içerisinde kesici ve delici alet veya silah bulundurm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ilenizin adresinde veya telefon numaralarında herhangi bir değişiklik olduğunda 7 gün içerisinde yurt idaresine bildir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 idaresinden prosedüre uygun izin almadan geceyi dışarıda, ailenizin, arkadaşlarınızın vb. yanında geçirmeyini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</w:t>
      </w:r>
      <w:r w:rsidR="00410E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i iznine çıkmadan ve dönüşte Evci defterini mutlaka imzalayınız.</w:t>
      </w:r>
    </w:p>
    <w:p w:rsidR="00B42E24" w:rsidRPr="000B31B7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kurallara uymaya özen gösteriniz.</w:t>
      </w:r>
    </w:p>
    <w:p w:rsidR="00B42E24" w:rsidRPr="00052B84" w:rsidRDefault="00B42E24" w:rsidP="00C83CF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1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siyonda her türlü huzur ve disiplin bozucu davranışta bulunan öğrenciler için idarece haklarında gerekli işlem yapılacaktır.</w:t>
      </w:r>
    </w:p>
    <w:p w:rsidR="00052B84" w:rsidRPr="000B31B7" w:rsidRDefault="00052B84" w:rsidP="000B31B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Pr="00B42E24" w:rsidRDefault="00B42E24" w:rsidP="00B42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 xml:space="preserve">Madde 10: </w:t>
      </w:r>
      <w:r w:rsidRPr="00B42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İĞER HÜKÜMLER</w:t>
      </w:r>
    </w:p>
    <w:p w:rsidR="00B42E24" w:rsidRPr="00B42E24" w:rsidRDefault="00B42E24" w:rsidP="0005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Milli Eğitim Bakanlığı Okul Pansiyonları Yönetmeliği” ve “İç Yönerge” hükümlerine aykırı davranan ve disiplini bozan öğrenciler hakkında “Milli Eğitim Bakanlığı Ortaöğretim Kurumları Disiplin Yönetmeliği” hükümleri uygulanır.</w:t>
      </w:r>
    </w:p>
    <w:p w:rsidR="00B42E24" w:rsidRPr="00B42E24" w:rsidRDefault="00B42E24" w:rsidP="0005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Yönerge, her öğretim yılı ve ihtiyaçlara göre yeniden düzenlenir.</w:t>
      </w:r>
    </w:p>
    <w:p w:rsidR="00B42E24" w:rsidRPr="00B42E24" w:rsidRDefault="00B42E24" w:rsidP="000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yönergede yazılı olarak bulunmayan işlerin yapılması için mutlaka okul müdürü, pansiyon müdür yardımcısından ve belletici öğretmenlerden izin alınarak yapılması gerekir.</w:t>
      </w:r>
    </w:p>
    <w:p w:rsidR="00B42E24" w:rsidRPr="00052B84" w:rsidRDefault="005324C8" w:rsidP="0005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yönerge </w:t>
      </w:r>
      <w:r w:rsidR="00B53AA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– </w:t>
      </w:r>
      <w:r w:rsidR="00B53AA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2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42E24" w:rsidRPr="00B42E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tim yılı için uygulanır. Pansiyon görevlilerine “Milli Eğitim Bakanlığı Okul Pansiyonları Yönetmeliği’ndeki görevleri ve “İç Yönerge” yazılı olarak tebliğ edilir ve öğrencilerin devamlı okuyabileceği bir yere asılır.</w:t>
      </w:r>
    </w:p>
    <w:p w:rsidR="00B42E24" w:rsidRDefault="00B42E24" w:rsidP="00B42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Default="00B42E24" w:rsidP="00B42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Default="00B42E24" w:rsidP="00B42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3D2844" w:rsidRDefault="003D2844" w:rsidP="00B42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76B9C" w:rsidRDefault="00376B9C" w:rsidP="0037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2E24" w:rsidRDefault="005324C8" w:rsidP="0037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</w:t>
      </w:r>
      <w:r w:rsidR="004C059D">
        <w:rPr>
          <w:rFonts w:ascii="Times New Roman" w:eastAsia="Times New Roman" w:hAnsi="Times New Roman" w:cs="Times New Roman"/>
          <w:sz w:val="24"/>
          <w:szCs w:val="24"/>
          <w:lang w:eastAsia="tr-TR"/>
        </w:rPr>
        <w:t>Mustafa YILDIRIM</w:t>
      </w:r>
    </w:p>
    <w:p w:rsidR="00B42E24" w:rsidRPr="00B42E24" w:rsidRDefault="005324C8" w:rsidP="0037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</w:t>
      </w:r>
      <w:r w:rsidR="00B42E24">
        <w:rPr>
          <w:rFonts w:ascii="Times New Roman" w:eastAsia="Times New Roman" w:hAnsi="Times New Roman" w:cs="Times New Roman"/>
          <w:sz w:val="24"/>
          <w:szCs w:val="24"/>
          <w:lang w:eastAsia="tr-TR"/>
        </w:rPr>
        <w:t>Okul Müdürü</w:t>
      </w:r>
    </w:p>
    <w:sectPr w:rsidR="00B42E24" w:rsidRPr="00B42E24" w:rsidSect="00B21640">
      <w:pgSz w:w="11906" w:h="16838"/>
      <w:pgMar w:top="1134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02" w:rsidRDefault="00841B02" w:rsidP="005324C8">
      <w:pPr>
        <w:spacing w:after="0" w:line="240" w:lineRule="auto"/>
      </w:pPr>
      <w:r>
        <w:separator/>
      </w:r>
    </w:p>
  </w:endnote>
  <w:endnote w:type="continuationSeparator" w:id="0">
    <w:p w:rsidR="00841B02" w:rsidRDefault="00841B02" w:rsidP="0053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02" w:rsidRDefault="00841B02" w:rsidP="005324C8">
      <w:pPr>
        <w:spacing w:after="0" w:line="240" w:lineRule="auto"/>
      </w:pPr>
      <w:r>
        <w:separator/>
      </w:r>
    </w:p>
  </w:footnote>
  <w:footnote w:type="continuationSeparator" w:id="0">
    <w:p w:rsidR="00841B02" w:rsidRDefault="00841B02" w:rsidP="00532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CC"/>
    <w:multiLevelType w:val="hybridMultilevel"/>
    <w:tmpl w:val="A0A8CC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D52ED"/>
    <w:multiLevelType w:val="multilevel"/>
    <w:tmpl w:val="48D6D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D4208"/>
    <w:multiLevelType w:val="hybridMultilevel"/>
    <w:tmpl w:val="C48CA8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262BA5"/>
    <w:multiLevelType w:val="multilevel"/>
    <w:tmpl w:val="305CB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601C3"/>
    <w:multiLevelType w:val="multilevel"/>
    <w:tmpl w:val="ECF28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613D0"/>
    <w:multiLevelType w:val="hybridMultilevel"/>
    <w:tmpl w:val="70F4C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2C1C"/>
    <w:multiLevelType w:val="hybridMultilevel"/>
    <w:tmpl w:val="B1F6D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103C"/>
    <w:multiLevelType w:val="multilevel"/>
    <w:tmpl w:val="E4AC3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F74EB"/>
    <w:multiLevelType w:val="hybridMultilevel"/>
    <w:tmpl w:val="7B96A2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735F7A"/>
    <w:multiLevelType w:val="hybridMultilevel"/>
    <w:tmpl w:val="2310A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6906"/>
    <w:multiLevelType w:val="hybridMultilevel"/>
    <w:tmpl w:val="CA50D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91523"/>
    <w:multiLevelType w:val="hybridMultilevel"/>
    <w:tmpl w:val="2E025A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4190D"/>
    <w:multiLevelType w:val="hybridMultilevel"/>
    <w:tmpl w:val="624EA1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24"/>
    <w:rsid w:val="00052B84"/>
    <w:rsid w:val="00063168"/>
    <w:rsid w:val="00073152"/>
    <w:rsid w:val="000B31B7"/>
    <w:rsid w:val="000F5919"/>
    <w:rsid w:val="00143273"/>
    <w:rsid w:val="00145D70"/>
    <w:rsid w:val="001508E2"/>
    <w:rsid w:val="001638EB"/>
    <w:rsid w:val="001C4337"/>
    <w:rsid w:val="002D35EB"/>
    <w:rsid w:val="00376B9C"/>
    <w:rsid w:val="003A2A40"/>
    <w:rsid w:val="003C0054"/>
    <w:rsid w:val="003D2844"/>
    <w:rsid w:val="00410E65"/>
    <w:rsid w:val="004C059D"/>
    <w:rsid w:val="004E3911"/>
    <w:rsid w:val="005324C8"/>
    <w:rsid w:val="005928AC"/>
    <w:rsid w:val="007246C3"/>
    <w:rsid w:val="00747A26"/>
    <w:rsid w:val="00767352"/>
    <w:rsid w:val="00841B02"/>
    <w:rsid w:val="009B295F"/>
    <w:rsid w:val="009E444C"/>
    <w:rsid w:val="009F5C99"/>
    <w:rsid w:val="009F7510"/>
    <w:rsid w:val="00A13A91"/>
    <w:rsid w:val="00A74C84"/>
    <w:rsid w:val="00A86E5A"/>
    <w:rsid w:val="00AE0B91"/>
    <w:rsid w:val="00B21640"/>
    <w:rsid w:val="00B42E24"/>
    <w:rsid w:val="00B53AA0"/>
    <w:rsid w:val="00BB7D0B"/>
    <w:rsid w:val="00C83CF4"/>
    <w:rsid w:val="00CD78E1"/>
    <w:rsid w:val="00D21430"/>
    <w:rsid w:val="00E27FBB"/>
    <w:rsid w:val="00EA23B8"/>
    <w:rsid w:val="00F07105"/>
    <w:rsid w:val="00F26195"/>
    <w:rsid w:val="00FB4E6E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E80A"/>
  <w15:docId w15:val="{66F8D580-2D85-4768-8EFE-85E59ABC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2A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5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3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324C8"/>
  </w:style>
  <w:style w:type="paragraph" w:styleId="AltBilgi">
    <w:name w:val="footer"/>
    <w:basedOn w:val="Normal"/>
    <w:link w:val="AltBilgiChar"/>
    <w:uiPriority w:val="99"/>
    <w:semiHidden/>
    <w:unhideWhenUsed/>
    <w:rsid w:val="0053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3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C782-D252-4046-9C3F-7D5CB45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PANSİYON</cp:lastModifiedBy>
  <cp:revision>3</cp:revision>
  <cp:lastPrinted>2014-11-26T13:18:00Z</cp:lastPrinted>
  <dcterms:created xsi:type="dcterms:W3CDTF">2025-09-03T11:22:00Z</dcterms:created>
  <dcterms:modified xsi:type="dcterms:W3CDTF">2025-09-03T11:48:00Z</dcterms:modified>
</cp:coreProperties>
</file>